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B607" w14:textId="77777777" w:rsidR="00D2713B" w:rsidRPr="004E45EE" w:rsidRDefault="00D2713B" w:rsidP="00D2713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4849E630" w14:textId="77777777" w:rsidR="00D2713B" w:rsidRPr="004E45EE" w:rsidRDefault="00D2713B" w:rsidP="00D2713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6108964" w14:textId="77777777" w:rsidR="00D2713B" w:rsidRPr="004E45EE" w:rsidRDefault="00D2713B" w:rsidP="00D2713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5373A5E2" w14:textId="77777777" w:rsidR="00D2713B" w:rsidRPr="004E45EE" w:rsidRDefault="00D2713B" w:rsidP="00D2713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6AF9FCD" w14:textId="77777777" w:rsidR="00D2713B" w:rsidRPr="004E45EE" w:rsidRDefault="00D2713B" w:rsidP="00D2713B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6A924700" w14:textId="77777777" w:rsidR="00D2713B" w:rsidRPr="004E45EE" w:rsidRDefault="00D2713B" w:rsidP="00D2713B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08BAA870" w14:textId="77777777" w:rsidR="00D2713B" w:rsidRPr="004E45EE" w:rsidRDefault="00D2713B" w:rsidP="00D2713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7BDC9791" w14:textId="77777777" w:rsidR="00D2713B" w:rsidRPr="004E45EE" w:rsidRDefault="00D2713B" w:rsidP="00D2713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58AF8F6F" w14:textId="77777777" w:rsidR="00D2713B" w:rsidRPr="004E45EE" w:rsidRDefault="00D2713B" w:rsidP="00D2713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621E759B" w14:textId="77777777" w:rsidR="00D2713B" w:rsidRPr="004E45EE" w:rsidRDefault="00D2713B" w:rsidP="00D2713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4592A4CF" w14:textId="77777777" w:rsidR="00D2713B" w:rsidRPr="004E45EE" w:rsidRDefault="00D2713B" w:rsidP="00D2713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25C96973" w14:textId="77777777" w:rsidR="00D2713B" w:rsidRPr="004E45EE" w:rsidRDefault="00D2713B" w:rsidP="00D2713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ADF28DC" w14:textId="77777777" w:rsidR="00D2713B" w:rsidRPr="004E45EE" w:rsidRDefault="00D2713B" w:rsidP="00D2713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1E2F4FB9" w14:textId="77777777" w:rsidR="00D2713B" w:rsidRPr="004E45EE" w:rsidRDefault="00D2713B" w:rsidP="00D2713B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181230D8" w14:textId="77777777" w:rsidR="00D2713B" w:rsidRPr="004E45EE" w:rsidRDefault="00D2713B" w:rsidP="00D2713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0CE890A2" w14:textId="77777777" w:rsidR="00D2713B" w:rsidRPr="004E45EE" w:rsidRDefault="00D2713B" w:rsidP="00D2713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101593D" w14:textId="77777777" w:rsidR="00D2713B" w:rsidRPr="004E45EE" w:rsidRDefault="00D2713B" w:rsidP="00D2713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BC95074" w14:textId="77777777" w:rsidR="00D2713B" w:rsidRPr="004E45EE" w:rsidRDefault="00D2713B" w:rsidP="00D2713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5203D12" w14:textId="77777777" w:rsidR="00D2713B" w:rsidRPr="004E45EE" w:rsidRDefault="00D2713B" w:rsidP="00D2713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0D3A798" w14:textId="77777777" w:rsidR="00D2713B" w:rsidRPr="004E45EE" w:rsidRDefault="00D2713B" w:rsidP="00D2713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2D133B5" w14:textId="77777777" w:rsidR="00D2713B" w:rsidRPr="004E45EE" w:rsidRDefault="00D2713B" w:rsidP="00D2713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6EB97726" w14:textId="77777777" w:rsidR="00D2713B" w:rsidRPr="004E45EE" w:rsidRDefault="00D2713B" w:rsidP="00D2713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C1CE92F" w14:textId="77777777" w:rsidR="00D2713B" w:rsidRPr="004E45EE" w:rsidRDefault="00D2713B" w:rsidP="00D2713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C2A9DFE" w14:textId="77777777" w:rsidR="00D2713B" w:rsidRPr="004E45EE" w:rsidRDefault="00D2713B" w:rsidP="00D2713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9FC0505" w14:textId="77777777" w:rsidR="00D2713B" w:rsidRPr="004E45EE" w:rsidRDefault="00D2713B" w:rsidP="00D2713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459724D" w14:textId="77777777" w:rsidR="00D2713B" w:rsidRPr="004E45EE" w:rsidRDefault="00D2713B" w:rsidP="00D2713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7682B382" w14:textId="77777777" w:rsidR="00D2713B" w:rsidRDefault="00D2713B" w:rsidP="00D2713B">
      <w:r w:rsidRPr="004E45EE">
        <w:t>*CARGOJEFE*</w:t>
      </w:r>
    </w:p>
    <w:p w14:paraId="0F2D83A2" w14:textId="77777777" w:rsidR="00D2713B" w:rsidRDefault="00D2713B" w:rsidP="00D2713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601F85A3" w14:textId="77777777" w:rsidR="00D2713B" w:rsidRPr="001E7D25" w:rsidRDefault="00D2713B" w:rsidP="00D2713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3456A95D" w14:textId="77777777" w:rsidR="00D2713B" w:rsidRPr="001E7D25" w:rsidRDefault="00D2713B" w:rsidP="00D2713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7BAC24E1" w14:textId="77777777" w:rsidR="00D2713B" w:rsidRPr="001E7D25" w:rsidRDefault="00D2713B" w:rsidP="00D2713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160FD29D" w14:textId="77777777" w:rsidR="00D2713B" w:rsidRPr="008300C7" w:rsidRDefault="00D2713B" w:rsidP="00D2713B"/>
    <w:p w14:paraId="7123316C" w14:textId="03AEB05D" w:rsidR="003C1F12" w:rsidRPr="00D2713B" w:rsidRDefault="003C1F12" w:rsidP="00D2713B"/>
    <w:sectPr w:rsidR="003C1F12" w:rsidRPr="00D2713B" w:rsidSect="005F40EE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F829" w14:textId="77777777" w:rsidR="005F40EE" w:rsidRDefault="005F40EE">
      <w:pPr>
        <w:spacing w:after="0" w:line="240" w:lineRule="auto"/>
      </w:pPr>
      <w:r>
        <w:separator/>
      </w:r>
    </w:p>
  </w:endnote>
  <w:endnote w:type="continuationSeparator" w:id="0">
    <w:p w14:paraId="473B67CB" w14:textId="77777777" w:rsidR="005F40EE" w:rsidRDefault="005F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3CD8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C4C3012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31DCD0EC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8001</w:t>
    </w:r>
  </w:p>
  <w:p w14:paraId="7F47B1EA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C816972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3ECCF6" wp14:editId="7C49E75C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562229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0BB73BF8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77D8" w14:textId="77777777" w:rsidR="005F40EE" w:rsidRDefault="005F40EE">
      <w:pPr>
        <w:spacing w:after="0" w:line="240" w:lineRule="auto"/>
      </w:pPr>
      <w:r>
        <w:separator/>
      </w:r>
    </w:p>
  </w:footnote>
  <w:footnote w:type="continuationSeparator" w:id="0">
    <w:p w14:paraId="2FC6C138" w14:textId="77777777" w:rsidR="005F40EE" w:rsidRDefault="005F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096E" w14:textId="3C1D7FBE" w:rsidR="00D2713B" w:rsidRDefault="00D2713B" w:rsidP="00D2713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186ADE3B" wp14:editId="028A04DD">
          <wp:simplePos x="0" y="0"/>
          <wp:positionH relativeFrom="page">
            <wp:posOffset>-9525</wp:posOffset>
          </wp:positionH>
          <wp:positionV relativeFrom="paragraph">
            <wp:posOffset>-438785</wp:posOffset>
          </wp:positionV>
          <wp:extent cx="7757795" cy="1438275"/>
          <wp:effectExtent l="0" t="0" r="0" b="9525"/>
          <wp:wrapNone/>
          <wp:docPr id="178462665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62665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8B1083" w14:textId="77777777" w:rsidR="00D2713B" w:rsidRDefault="00D2713B" w:rsidP="00D2713B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Seguridad Social</w:t>
    </w:r>
  </w:p>
  <w:p w14:paraId="26D0ABCB" w14:textId="77777777" w:rsidR="00D2713B" w:rsidRDefault="00D2713B" w:rsidP="00D2713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31D60F2" w14:textId="77777777" w:rsidR="00D2713B" w:rsidRDefault="00D2713B" w:rsidP="00D2713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0638152" w14:textId="0DB0C6DA" w:rsidR="00D2713B" w:rsidRDefault="00D2713B" w:rsidP="00D2713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AD722BC" w14:textId="77777777" w:rsidR="00D2713B" w:rsidRDefault="00D2713B" w:rsidP="00D2713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F2FA318" w14:textId="0464D1F4" w:rsidR="00D2713B" w:rsidRPr="009726C1" w:rsidRDefault="00D2713B" w:rsidP="00D2713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39DD2889" w14:textId="19055313" w:rsidR="003C1F12" w:rsidRDefault="00D2713B" w:rsidP="00D2713B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40EE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2713B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5936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D2713B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14:00Z</dcterms:modified>
</cp:coreProperties>
</file>